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2B09C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2B09C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2B09C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2B09C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2B09C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2B09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2B09C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2B09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59971D0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2B09C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282DD12B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F3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4E524628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suite aux commentaires de monsieur Masset.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à été fait en commun. </w:t>
                  </w:r>
                </w:p>
              </w:tc>
            </w:tr>
            <w:tr w:rsidR="00D71109" w:rsidRPr="002B09CF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77777777" w:rsidR="00D71109" w:rsidRPr="00D22E4C" w:rsidRDefault="00D71109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07E1E4F9" w14:textId="5584C199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0B154E4A" w:rsidR="003A6E80" w:rsidRDefault="003A6E80" w:rsidP="002D4086">
      <w:pPr>
        <w:rPr>
          <w:sz w:val="24"/>
          <w:szCs w:val="24"/>
          <w:lang w:val="en-GB"/>
        </w:rPr>
      </w:pPr>
    </w:p>
    <w:p w14:paraId="4B69320B" w14:textId="1DB19C93" w:rsidR="00D22E4C" w:rsidRDefault="00D22E4C" w:rsidP="002D4086">
      <w:pPr>
        <w:rPr>
          <w:sz w:val="24"/>
          <w:szCs w:val="24"/>
          <w:lang w:val="en-GB"/>
        </w:rPr>
      </w:pPr>
    </w:p>
    <w:p w14:paraId="41D07F4E" w14:textId="76B0AD3F" w:rsidR="00D22E4C" w:rsidRDefault="00D22E4C" w:rsidP="002D4086">
      <w:pPr>
        <w:rPr>
          <w:sz w:val="24"/>
          <w:szCs w:val="24"/>
          <w:lang w:val="en-GB"/>
        </w:rPr>
      </w:pPr>
    </w:p>
    <w:p w14:paraId="72F348E3" w14:textId="77777777" w:rsidR="00D22E4C" w:rsidRDefault="00D22E4C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0271FE" w14:textId="5CDBFAB5" w:rsidR="003172B0" w:rsidRPr="00887E6A" w:rsidRDefault="003172B0" w:rsidP="002D4086">
      <w:pPr>
        <w:rPr>
          <w:b/>
          <w:bCs/>
          <w:u w:val="single"/>
          <w:lang w:val="en-GB"/>
        </w:rPr>
      </w:pPr>
    </w:p>
    <w:p w14:paraId="6A4B23CD" w14:textId="77777777" w:rsidR="00663D71" w:rsidRPr="003172B0" w:rsidRDefault="00663D71" w:rsidP="002D4086">
      <w:pPr>
        <w:rPr>
          <w:b/>
          <w:bCs/>
          <w:u w:val="single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7034"/>
    <w:rsid w:val="00302A6A"/>
    <w:rsid w:val="003172B0"/>
    <w:rsid w:val="00340E77"/>
    <w:rsid w:val="00367A25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A079F"/>
    <w:rsid w:val="009B7927"/>
    <w:rsid w:val="009D06BE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33</cp:revision>
  <dcterms:created xsi:type="dcterms:W3CDTF">2021-03-07T14:06:00Z</dcterms:created>
  <dcterms:modified xsi:type="dcterms:W3CDTF">2021-03-21T16:28:00Z</dcterms:modified>
</cp:coreProperties>
</file>